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A2F1" w14:textId="51B05018" w:rsidR="000D1EA4" w:rsidRPr="009D3D17" w:rsidRDefault="009D3D17" w:rsidP="009D3D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164939" wp14:editId="73FD8B2C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9B80" w14:textId="77777777" w:rsidR="0056498C" w:rsidRDefault="0056498C" w:rsidP="000D1EA4">
      <w:pPr>
        <w:jc w:val="center"/>
        <w:rPr>
          <w:rFonts w:ascii="Arial" w:hAnsi="Arial" w:cs="Arial"/>
        </w:rPr>
      </w:pPr>
    </w:p>
    <w:p w14:paraId="19465731" w14:textId="451F601F" w:rsidR="00943043" w:rsidRDefault="00595216" w:rsidP="00943043">
      <w:pPr>
        <w:spacing w:after="120"/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7D927C85" w14:textId="0A35386B" w:rsidR="00943043" w:rsidRDefault="00943043" w:rsidP="00943043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43043">
        <w:rPr>
          <w:rFonts w:ascii="Arial" w:hAnsi="Arial" w:cs="Arial"/>
          <w:b/>
          <w:bCs/>
          <w:i/>
          <w:iCs/>
        </w:rPr>
        <w:t xml:space="preserve">Deadline for Submission: Friday, September </w:t>
      </w:r>
      <w:r w:rsidR="000E5543">
        <w:rPr>
          <w:rFonts w:ascii="Arial" w:hAnsi="Arial" w:cs="Arial"/>
          <w:b/>
          <w:bCs/>
          <w:i/>
          <w:iCs/>
        </w:rPr>
        <w:t>2</w:t>
      </w:r>
      <w:r w:rsidRPr="00943043">
        <w:rPr>
          <w:rFonts w:ascii="Arial" w:hAnsi="Arial" w:cs="Arial"/>
          <w:b/>
          <w:bCs/>
          <w:i/>
          <w:iCs/>
        </w:rPr>
        <w:t>, 202</w:t>
      </w:r>
      <w:r w:rsidR="000E5543">
        <w:rPr>
          <w:rFonts w:ascii="Arial" w:hAnsi="Arial" w:cs="Arial"/>
          <w:b/>
          <w:bCs/>
          <w:i/>
          <w:iCs/>
        </w:rPr>
        <w:t>2</w:t>
      </w:r>
    </w:p>
    <w:p w14:paraId="21442936" w14:textId="77777777" w:rsidR="00943043" w:rsidRPr="00943043" w:rsidRDefault="00943043" w:rsidP="00943043">
      <w:pPr>
        <w:spacing w:after="120"/>
        <w:jc w:val="center"/>
        <w:rPr>
          <w:rFonts w:ascii="Arial" w:hAnsi="Arial" w:cs="Arial"/>
          <w:b/>
          <w:bCs/>
          <w:i/>
          <w:iCs/>
        </w:rPr>
      </w:pPr>
    </w:p>
    <w:p w14:paraId="34AEEA4A" w14:textId="77777777" w:rsidR="008F5768" w:rsidRPr="00B75899" w:rsidRDefault="00E0448C" w:rsidP="008F576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COMMUNICATIONS</w:t>
      </w:r>
      <w:r w:rsidR="008F5768" w:rsidRPr="00B75899">
        <w:rPr>
          <w:rFonts w:ascii="Arial" w:hAnsi="Arial" w:cs="Arial"/>
          <w:b/>
          <w:i/>
          <w:sz w:val="28"/>
          <w:szCs w:val="28"/>
          <w:u w:val="single"/>
        </w:rPr>
        <w:t xml:space="preserve"> AWARD</w:t>
      </w:r>
    </w:p>
    <w:p w14:paraId="355EE4A3" w14:textId="77777777" w:rsidR="009F4F8B" w:rsidRDefault="008F5768" w:rsidP="009F4F8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The purpose of this award is to recognize outstanding </w:t>
      </w:r>
      <w:r w:rsidR="00E0448C">
        <w:rPr>
          <w:rFonts w:ascii="Arial" w:hAnsi="Arial" w:cs="Arial"/>
          <w:i/>
        </w:rPr>
        <w:t>communication</w:t>
      </w:r>
      <w:r w:rsidRPr="008F5768">
        <w:rPr>
          <w:rFonts w:ascii="Arial" w:hAnsi="Arial" w:cs="Arial"/>
          <w:i/>
        </w:rPr>
        <w:t xml:space="preserve"> efforts of a park</w:t>
      </w:r>
      <w:r w:rsidR="009F4F8B">
        <w:rPr>
          <w:rFonts w:ascii="Arial" w:hAnsi="Arial" w:cs="Arial"/>
          <w:i/>
        </w:rPr>
        <w:t xml:space="preserve"> and</w:t>
      </w:r>
    </w:p>
    <w:p w14:paraId="14760D32" w14:textId="77777777" w:rsidR="008F5768" w:rsidRPr="008F5768" w:rsidRDefault="008F5768" w:rsidP="00E0448C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 recreation </w:t>
      </w:r>
      <w:r w:rsidR="009F4F8B">
        <w:rPr>
          <w:rFonts w:ascii="Arial" w:hAnsi="Arial" w:cs="Arial"/>
          <w:i/>
        </w:rPr>
        <w:t xml:space="preserve">or </w:t>
      </w:r>
      <w:r w:rsidRPr="008F5768">
        <w:rPr>
          <w:rFonts w:ascii="Arial" w:hAnsi="Arial" w:cs="Arial"/>
          <w:i/>
        </w:rPr>
        <w:t>l</w:t>
      </w:r>
      <w:r w:rsidR="00E0448C">
        <w:rPr>
          <w:rFonts w:ascii="Arial" w:hAnsi="Arial" w:cs="Arial"/>
          <w:i/>
        </w:rPr>
        <w:t xml:space="preserve">eisure agency for the past year </w:t>
      </w:r>
      <w:proofErr w:type="gramStart"/>
      <w:r w:rsidR="00E0448C">
        <w:rPr>
          <w:rFonts w:ascii="Arial" w:hAnsi="Arial" w:cs="Arial"/>
          <w:i/>
        </w:rPr>
        <w:t>through the use of</w:t>
      </w:r>
      <w:proofErr w:type="gramEnd"/>
      <w:r w:rsidR="00E0448C">
        <w:rPr>
          <w:rFonts w:ascii="Arial" w:hAnsi="Arial" w:cs="Arial"/>
          <w:i/>
        </w:rPr>
        <w:t xml:space="preserve"> </w:t>
      </w:r>
      <w:r w:rsidR="00E0448C" w:rsidRPr="00BE5109">
        <w:rPr>
          <w:rFonts w:ascii="Arial" w:hAnsi="Arial" w:cs="Arial"/>
          <w:i/>
          <w:u w:val="single"/>
        </w:rPr>
        <w:t>social media</w:t>
      </w:r>
      <w:r w:rsidR="00E0448C">
        <w:rPr>
          <w:rFonts w:ascii="Arial" w:hAnsi="Arial" w:cs="Arial"/>
          <w:i/>
        </w:rPr>
        <w:t>.</w:t>
      </w:r>
    </w:p>
    <w:p w14:paraId="0FE4F1B0" w14:textId="77777777" w:rsidR="00595216" w:rsidRDefault="00595216" w:rsidP="009A6A98">
      <w:pPr>
        <w:jc w:val="center"/>
        <w:rPr>
          <w:rFonts w:ascii="Arial" w:hAnsi="Arial" w:cs="Arial"/>
          <w:i/>
        </w:rPr>
      </w:pPr>
    </w:p>
    <w:p w14:paraId="5D189B18" w14:textId="77777777" w:rsidR="00C20B7F" w:rsidRDefault="00C20B7F" w:rsidP="00C20B7F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1402BD5D" w14:textId="78CADABE" w:rsidR="00C20B7F" w:rsidRDefault="00C20B7F" w:rsidP="00943043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</w:r>
      <w:r w:rsidR="00943043">
        <w:rPr>
          <w:rFonts w:ascii="Arial" w:hAnsi="Arial" w:cs="Arial"/>
          <w:b w:val="0"/>
          <w:sz w:val="22"/>
        </w:rPr>
        <w:t>Cities 75,000 and over</w:t>
      </w:r>
    </w:p>
    <w:p w14:paraId="482763DD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2A2EEF47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</w:p>
    <w:p w14:paraId="659E3009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0A5C0C9" w14:textId="77777777" w:rsidR="007050DC" w:rsidRP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71E187A1" w14:textId="77777777" w:rsidR="005B6EA2" w:rsidRDefault="007050DC" w:rsidP="00595216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>Name of Nominating City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14:paraId="741D168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1AF7670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20396EB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565901CD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:</w:t>
      </w:r>
      <w:bookmarkStart w:id="4" w:name="Text5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2FA6EC7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31CA66A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 w:rsidRPr="00CA2D73">
        <w:rPr>
          <w:rFonts w:ascii="Arial" w:hAnsi="Arial" w:cs="Arial"/>
          <w:sz w:val="22"/>
          <w:szCs w:val="22"/>
          <w:u w:val="single"/>
        </w:rPr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A2D73">
        <w:rPr>
          <w:rFonts w:ascii="Arial" w:hAnsi="Arial" w:cs="Arial"/>
          <w:sz w:val="22"/>
          <w:szCs w:val="22"/>
        </w:rPr>
        <w:t xml:space="preserve">  </w:t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3CD0CAD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31028075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bookmarkStart w:id="7" w:name="Text8"/>
      <w:r w:rsidR="00CA2D73" w:rsidRPr="00CA2D73">
        <w:rPr>
          <w:rFonts w:ascii="Arial" w:hAnsi="Arial" w:cs="Arial"/>
          <w:sz w:val="22"/>
          <w:szCs w:val="22"/>
        </w:rPr>
        <w:t xml:space="preserve"> 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 w:rsidRPr="00CA2D73">
        <w:rPr>
          <w:rFonts w:ascii="Arial" w:hAnsi="Arial" w:cs="Arial"/>
          <w:sz w:val="22"/>
          <w:szCs w:val="22"/>
          <w:u w:val="single"/>
        </w:rPr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4806E6FD" w14:textId="77777777" w:rsidR="005B6EA2" w:rsidRDefault="005B6EA2" w:rsidP="00595216">
      <w:pPr>
        <w:rPr>
          <w:rFonts w:ascii="Arial" w:hAnsi="Arial" w:cs="Arial"/>
        </w:rPr>
      </w:pPr>
    </w:p>
    <w:p w14:paraId="4BD8539F" w14:textId="77777777" w:rsidR="007050DC" w:rsidRPr="00B43E80" w:rsidRDefault="007050DC" w:rsidP="00595216">
      <w:pPr>
        <w:rPr>
          <w:rFonts w:ascii="Arial" w:hAnsi="Arial" w:cs="Arial"/>
        </w:rPr>
      </w:pPr>
    </w:p>
    <w:p w14:paraId="450CE130" w14:textId="77777777" w:rsidR="008F5768" w:rsidRPr="008F5768" w:rsidRDefault="002157D7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vidence of achievement, nominations for the</w:t>
      </w:r>
      <w:r w:rsidR="008F5768" w:rsidRPr="008F5768">
        <w:rPr>
          <w:rFonts w:ascii="Arial" w:hAnsi="Arial" w:cs="Arial"/>
          <w:sz w:val="22"/>
          <w:szCs w:val="22"/>
        </w:rPr>
        <w:t xml:space="preserve"> </w:t>
      </w:r>
      <w:r w:rsidR="00AC7961">
        <w:rPr>
          <w:rFonts w:ascii="Arial" w:hAnsi="Arial" w:cs="Arial"/>
          <w:sz w:val="22"/>
          <w:szCs w:val="22"/>
        </w:rPr>
        <w:t>Communications</w:t>
      </w:r>
      <w:r w:rsidR="008F5768" w:rsidRPr="008F5768">
        <w:rPr>
          <w:rFonts w:ascii="Arial" w:hAnsi="Arial" w:cs="Arial"/>
          <w:sz w:val="22"/>
          <w:szCs w:val="22"/>
        </w:rPr>
        <w:t xml:space="preserve"> Award </w:t>
      </w:r>
      <w:r>
        <w:rPr>
          <w:rFonts w:ascii="Arial" w:hAnsi="Arial" w:cs="Arial"/>
          <w:sz w:val="22"/>
          <w:szCs w:val="22"/>
        </w:rPr>
        <w:t>must include the follow</w:t>
      </w:r>
      <w:r w:rsidR="008F5768" w:rsidRPr="008F5768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information</w:t>
      </w:r>
      <w:r w:rsidR="008F5768" w:rsidRPr="008F5768">
        <w:rPr>
          <w:rFonts w:ascii="Arial" w:hAnsi="Arial" w:cs="Arial"/>
          <w:sz w:val="22"/>
          <w:szCs w:val="22"/>
        </w:rPr>
        <w:t>:</w:t>
      </w:r>
    </w:p>
    <w:p w14:paraId="1A27D3E5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04F8A96C" w14:textId="77777777" w:rsidR="008F5768" w:rsidRDefault="006D593F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</w:t>
      </w:r>
      <w:r w:rsidR="002157D7">
        <w:rPr>
          <w:rFonts w:ascii="Arial" w:hAnsi="Arial" w:cs="Arial"/>
          <w:sz w:val="22"/>
          <w:szCs w:val="22"/>
        </w:rPr>
        <w:t xml:space="preserve"> of </w:t>
      </w:r>
      <w:r w:rsidR="00E0448C">
        <w:rPr>
          <w:rFonts w:ascii="Arial" w:hAnsi="Arial" w:cs="Arial"/>
          <w:sz w:val="22"/>
          <w:szCs w:val="22"/>
        </w:rPr>
        <w:t xml:space="preserve">communication efforts for the event, </w:t>
      </w:r>
      <w:proofErr w:type="gramStart"/>
      <w:r w:rsidR="00E0448C">
        <w:rPr>
          <w:rFonts w:ascii="Arial" w:hAnsi="Arial" w:cs="Arial"/>
          <w:sz w:val="22"/>
          <w:szCs w:val="22"/>
        </w:rPr>
        <w:t>program</w:t>
      </w:r>
      <w:proofErr w:type="gramEnd"/>
      <w:r w:rsidR="00E0448C">
        <w:rPr>
          <w:rFonts w:ascii="Arial" w:hAnsi="Arial" w:cs="Arial"/>
          <w:sz w:val="22"/>
          <w:szCs w:val="22"/>
        </w:rPr>
        <w:t xml:space="preserve"> or agency issue.</w:t>
      </w:r>
    </w:p>
    <w:p w14:paraId="528854AC" w14:textId="77777777" w:rsidR="00202820" w:rsidRDefault="00202820" w:rsidP="00202820">
      <w:pPr>
        <w:ind w:left="720"/>
        <w:rPr>
          <w:rFonts w:ascii="Arial" w:hAnsi="Arial" w:cs="Arial"/>
          <w:sz w:val="22"/>
          <w:szCs w:val="22"/>
        </w:rPr>
      </w:pPr>
    </w:p>
    <w:p w14:paraId="53252C6A" w14:textId="77777777" w:rsidR="007050DC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ce of the effectiveness of </w:t>
      </w:r>
      <w:r w:rsidR="00E0448C">
        <w:rPr>
          <w:rFonts w:ascii="Arial" w:hAnsi="Arial" w:cs="Arial"/>
          <w:sz w:val="22"/>
          <w:szCs w:val="22"/>
        </w:rPr>
        <w:t>communication efforts</w:t>
      </w:r>
      <w:r>
        <w:rPr>
          <w:rFonts w:ascii="Arial" w:hAnsi="Arial" w:cs="Arial"/>
          <w:sz w:val="22"/>
          <w:szCs w:val="22"/>
        </w:rPr>
        <w:t xml:space="preserve"> to your target market</w:t>
      </w:r>
      <w:r w:rsidR="00E0448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448C">
        <w:rPr>
          <w:rFonts w:ascii="Arial" w:hAnsi="Arial" w:cs="Arial"/>
          <w:sz w:val="22"/>
          <w:szCs w:val="22"/>
        </w:rPr>
        <w:t>through the use of</w:t>
      </w:r>
      <w:proofErr w:type="gramEnd"/>
      <w:r w:rsidR="00E0448C">
        <w:rPr>
          <w:rFonts w:ascii="Arial" w:hAnsi="Arial" w:cs="Arial"/>
          <w:sz w:val="22"/>
          <w:szCs w:val="22"/>
        </w:rPr>
        <w:t xml:space="preserve"> facebook, twitter or other social media.</w:t>
      </w:r>
    </w:p>
    <w:p w14:paraId="5425C7DB" w14:textId="77777777" w:rsidR="00202820" w:rsidRDefault="00202820" w:rsidP="00202820">
      <w:pPr>
        <w:rPr>
          <w:rFonts w:ascii="Arial" w:hAnsi="Arial" w:cs="Arial"/>
          <w:sz w:val="22"/>
          <w:szCs w:val="22"/>
        </w:rPr>
      </w:pPr>
    </w:p>
    <w:p w14:paraId="4871053C" w14:textId="77777777" w:rsidR="00202820" w:rsidRPr="008F5768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submit 2-5 </w:t>
      </w:r>
      <w:r w:rsidR="00E0448C">
        <w:rPr>
          <w:rFonts w:ascii="Arial" w:hAnsi="Arial" w:cs="Arial"/>
          <w:sz w:val="22"/>
          <w:szCs w:val="22"/>
        </w:rPr>
        <w:t xml:space="preserve">examples </w:t>
      </w:r>
      <w:r>
        <w:rPr>
          <w:rFonts w:ascii="Arial" w:hAnsi="Arial" w:cs="Arial"/>
          <w:sz w:val="22"/>
          <w:szCs w:val="22"/>
        </w:rPr>
        <w:t xml:space="preserve">of your </w:t>
      </w:r>
      <w:r w:rsidR="00E0448C">
        <w:rPr>
          <w:rFonts w:ascii="Arial" w:hAnsi="Arial" w:cs="Arial"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 xml:space="preserve"> efforts in action (at an event, etc).</w:t>
      </w:r>
    </w:p>
    <w:p w14:paraId="32E29F1F" w14:textId="77777777" w:rsid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3AFF3750" w14:textId="77777777" w:rsidR="00677307" w:rsidRPr="008F5768" w:rsidRDefault="00677307" w:rsidP="008F5768">
      <w:pPr>
        <w:ind w:left="720"/>
        <w:rPr>
          <w:rFonts w:ascii="Arial" w:hAnsi="Arial" w:cs="Arial"/>
          <w:sz w:val="22"/>
          <w:szCs w:val="22"/>
        </w:rPr>
      </w:pPr>
    </w:p>
    <w:p w14:paraId="6BF9C3BD" w14:textId="77777777" w:rsidR="000D25FF" w:rsidRDefault="009F4F8B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202820">
        <w:rPr>
          <w:rFonts w:ascii="Arial" w:hAnsi="Arial" w:cs="Arial"/>
          <w:sz w:val="22"/>
          <w:szCs w:val="22"/>
        </w:rPr>
        <w:t xml:space="preserve"> Form.</w:t>
      </w:r>
    </w:p>
    <w:p w14:paraId="67D71508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414EB8FC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041B76AA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2CA40671" w14:textId="77777777" w:rsidR="0034413C" w:rsidRPr="0034413C" w:rsidRDefault="00EA1620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413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2B97D6BF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7B1631FA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1D8846CC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1010C712" w14:textId="4CA96AD4" w:rsidR="00CA2D73" w:rsidRDefault="00EA1620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2D7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3E05616A" w14:textId="77777777" w:rsidR="00441E99" w:rsidRDefault="00441E99" w:rsidP="008F5768">
      <w:pPr>
        <w:rPr>
          <w:rFonts w:ascii="Arial" w:hAnsi="Arial" w:cs="Arial"/>
          <w:sz w:val="22"/>
          <w:szCs w:val="22"/>
        </w:rPr>
      </w:pPr>
    </w:p>
    <w:p w14:paraId="13C77E7B" w14:textId="77777777" w:rsidR="00943043" w:rsidRDefault="00943043" w:rsidP="00943043">
      <w:pPr>
        <w:jc w:val="center"/>
        <w:rPr>
          <w:rFonts w:ascii="Arial" w:hAnsi="Arial" w:cs="Arial"/>
          <w:i/>
          <w:iCs/>
        </w:rPr>
      </w:pPr>
    </w:p>
    <w:p w14:paraId="02F49FAF" w14:textId="357E102C" w:rsidR="00441E99" w:rsidRPr="000E5543" w:rsidRDefault="000E5543" w:rsidP="000E554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winners will be notified by October 7, 2022</w:t>
      </w:r>
    </w:p>
    <w:sectPr w:rsidR="00441E99" w:rsidRPr="000E5543" w:rsidSect="00474A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378767">
    <w:abstractNumId w:val="0"/>
  </w:num>
  <w:num w:numId="2" w16cid:durableId="426778267">
    <w:abstractNumId w:val="2"/>
  </w:num>
  <w:num w:numId="3" w16cid:durableId="1071077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16"/>
    <w:rsid w:val="000D1EA4"/>
    <w:rsid w:val="000D25FF"/>
    <w:rsid w:val="000E5543"/>
    <w:rsid w:val="000F119E"/>
    <w:rsid w:val="001C1731"/>
    <w:rsid w:val="001E0376"/>
    <w:rsid w:val="00202820"/>
    <w:rsid w:val="002157D7"/>
    <w:rsid w:val="00235D46"/>
    <w:rsid w:val="0034413C"/>
    <w:rsid w:val="00396F73"/>
    <w:rsid w:val="003B25AB"/>
    <w:rsid w:val="00432FC4"/>
    <w:rsid w:val="004348CC"/>
    <w:rsid w:val="0043676C"/>
    <w:rsid w:val="00441E99"/>
    <w:rsid w:val="00474A12"/>
    <w:rsid w:val="004A1282"/>
    <w:rsid w:val="004C01FB"/>
    <w:rsid w:val="0056498C"/>
    <w:rsid w:val="00595216"/>
    <w:rsid w:val="005B6EA2"/>
    <w:rsid w:val="005C13F7"/>
    <w:rsid w:val="00677307"/>
    <w:rsid w:val="006847E8"/>
    <w:rsid w:val="006D593F"/>
    <w:rsid w:val="007050DC"/>
    <w:rsid w:val="0074441D"/>
    <w:rsid w:val="007A649F"/>
    <w:rsid w:val="007C642B"/>
    <w:rsid w:val="008F5768"/>
    <w:rsid w:val="00943043"/>
    <w:rsid w:val="009A6A98"/>
    <w:rsid w:val="009D3D17"/>
    <w:rsid w:val="009F4F8B"/>
    <w:rsid w:val="00AC7961"/>
    <w:rsid w:val="00AF6B2A"/>
    <w:rsid w:val="00B43E80"/>
    <w:rsid w:val="00B75899"/>
    <w:rsid w:val="00BE5109"/>
    <w:rsid w:val="00C20B7F"/>
    <w:rsid w:val="00C267CF"/>
    <w:rsid w:val="00CA2D73"/>
    <w:rsid w:val="00D57C8A"/>
    <w:rsid w:val="00D75020"/>
    <w:rsid w:val="00D93FD9"/>
    <w:rsid w:val="00DC07E5"/>
    <w:rsid w:val="00E0448C"/>
    <w:rsid w:val="00E9220D"/>
    <w:rsid w:val="00EA1620"/>
    <w:rsid w:val="00F35133"/>
    <w:rsid w:val="00F5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5E1F7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441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CC25-7B0B-4731-B2B6-02EFA6F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400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2</cp:revision>
  <cp:lastPrinted>2007-04-25T19:35:00Z</cp:lastPrinted>
  <dcterms:created xsi:type="dcterms:W3CDTF">2022-06-16T18:17:00Z</dcterms:created>
  <dcterms:modified xsi:type="dcterms:W3CDTF">2022-06-16T18:17:00Z</dcterms:modified>
</cp:coreProperties>
</file>